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8"/>
      </w:tblGrid>
      <w:tr w:rsidR="009006C6" w:rsidRPr="00F71526" w:rsidTr="001A49E0">
        <w:trPr>
          <w:trHeight w:hRule="exact" w:val="1701"/>
          <w:jc w:val="center"/>
        </w:trPr>
        <w:tc>
          <w:tcPr>
            <w:tcW w:w="1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34F64478" wp14:editId="66AD8BFA">
                  <wp:simplePos x="0" y="0"/>
                  <wp:positionH relativeFrom="column">
                    <wp:posOffset>7783830</wp:posOffset>
                  </wp:positionH>
                  <wp:positionV relativeFrom="paragraph">
                    <wp:posOffset>-10160</wp:posOffset>
                  </wp:positionV>
                  <wp:extent cx="1115060" cy="1054735"/>
                  <wp:effectExtent l="0" t="0" r="0" b="0"/>
                  <wp:wrapThrough wrapText="bothSides">
                    <wp:wrapPolygon edited="0">
                      <wp:start x="11071" y="0"/>
                      <wp:lineTo x="7749" y="0"/>
                      <wp:lineTo x="1476" y="4291"/>
                      <wp:lineTo x="369" y="13264"/>
                      <wp:lineTo x="4797" y="18726"/>
                      <wp:lineTo x="9226" y="20677"/>
                      <wp:lineTo x="11809" y="20677"/>
                      <wp:lineTo x="16237" y="18726"/>
                      <wp:lineTo x="21034" y="13264"/>
                      <wp:lineTo x="20296" y="5462"/>
                      <wp:lineTo x="16975" y="1951"/>
                      <wp:lineTo x="13654" y="0"/>
                      <wp:lineTo x="11071" y="0"/>
                    </wp:wrapPolygon>
                  </wp:wrapThrough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ikcilikLogo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05"/>
                          <a:stretch/>
                        </pic:blipFill>
                        <pic:spPr bwMode="auto">
                          <a:xfrm>
                            <a:off x="0" y="0"/>
                            <a:ext cx="1115060" cy="1054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ÇANAKKALE ONSEKİZ MART ÜNİVERSİTESİ</w:t>
            </w:r>
          </w:p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ÖKÇEADA UYGULAMALI BİLİMLER YÜKSEKOKULU</w:t>
            </w:r>
          </w:p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LIKÇILIK TEKNOLOJİSİ BÖLÜMÜ LİSANS PROGRAMI</w:t>
            </w:r>
          </w:p>
          <w:p w:rsidR="009006C6" w:rsidRPr="00842E92" w:rsidRDefault="009006C6" w:rsidP="00E51514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59264" behindDoc="1" locked="0" layoutInCell="1" allowOverlap="1" wp14:anchorId="2ADFF49A" wp14:editId="6CB7784E">
                  <wp:simplePos x="0" y="0"/>
                  <wp:positionH relativeFrom="column">
                    <wp:posOffset>-93345</wp:posOffset>
                  </wp:positionH>
                  <wp:positionV relativeFrom="paragraph">
                    <wp:posOffset>-673100</wp:posOffset>
                  </wp:positionV>
                  <wp:extent cx="832485" cy="1000125"/>
                  <wp:effectExtent l="0" t="0" r="5715" b="9525"/>
                  <wp:wrapThrough wrapText="bothSides">
                    <wp:wrapPolygon edited="0">
                      <wp:start x="0" y="0"/>
                      <wp:lineTo x="0" y="21394"/>
                      <wp:lineTo x="21254" y="21394"/>
                      <wp:lineTo x="21254" y="0"/>
                      <wp:lineTo x="0" y="0"/>
                    </wp:wrapPolygon>
                  </wp:wrapThrough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by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48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2016-2017 </w:t>
            </w:r>
            <w:r w:rsidR="00E5151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BAHAR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DÖNEMİ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6924B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ÜÇ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ÜNCÜ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INIF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540F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RA SINAV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ROGRAMI</w:t>
            </w:r>
          </w:p>
        </w:tc>
      </w:tr>
    </w:tbl>
    <w:p w:rsidR="00B80BCF" w:rsidRDefault="00B80BCF"/>
    <w:tbl>
      <w:tblPr>
        <w:tblW w:w="14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8"/>
        <w:gridCol w:w="2039"/>
        <w:gridCol w:w="2379"/>
        <w:gridCol w:w="3120"/>
        <w:gridCol w:w="3120"/>
      </w:tblGrid>
      <w:tr w:rsidR="001A49E0" w:rsidRPr="002E2E49" w:rsidTr="001753EC">
        <w:trPr>
          <w:trHeight w:hRule="exact" w:val="284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ARİH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LİK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GÖZETMEN</w:t>
            </w:r>
          </w:p>
        </w:tc>
      </w:tr>
      <w:tr w:rsidR="001A49E0" w:rsidRPr="0055477D" w:rsidTr="00E51514">
        <w:trPr>
          <w:trHeight w:val="765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B0" w:rsidRPr="00A619B0" w:rsidRDefault="00A619B0" w:rsidP="001753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GEMİCİLİK</w:t>
            </w:r>
          </w:p>
          <w:p w:rsidR="001753EC" w:rsidRPr="001753EC" w:rsidRDefault="00A619B0" w:rsidP="00175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ğr.Gö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Çeti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KEDİOĞLU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Default="00CF5FD8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3.4.17</w:t>
            </w:r>
          </w:p>
          <w:p w:rsidR="00D17AA1" w:rsidRPr="001A49E0" w:rsidRDefault="00D17AA1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1A49E0" w:rsidRDefault="00D17AA1" w:rsidP="00515600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1A49E0" w:rsidRDefault="00E90DC6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KUMRU-İSTAVRİ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1A49E0" w:rsidRDefault="001A49E0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proofErr w:type="spellStart"/>
            <w:r w:rsidR="00A75DEB" w:rsidRPr="00AB5E5F">
              <w:rPr>
                <w:color w:val="000000" w:themeColor="text1"/>
              </w:rPr>
              <w:t>Araş.Gör.Necati</w:t>
            </w:r>
            <w:proofErr w:type="spellEnd"/>
            <w:r w:rsidR="00A75DEB" w:rsidRPr="00AB5E5F">
              <w:rPr>
                <w:color w:val="000000" w:themeColor="text1"/>
              </w:rPr>
              <w:t xml:space="preserve"> KARAKAŞ</w:t>
            </w:r>
          </w:p>
        </w:tc>
      </w:tr>
      <w:tr w:rsidR="001A49E0" w:rsidRPr="0055477D" w:rsidTr="001753EC">
        <w:trPr>
          <w:trHeight w:val="765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B0" w:rsidRPr="00A619B0" w:rsidRDefault="00A619B0" w:rsidP="00A619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AVİGASYON</w:t>
            </w:r>
          </w:p>
          <w:p w:rsidR="001753EC" w:rsidRPr="001753EC" w:rsidRDefault="00A619B0" w:rsidP="00A61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ğr.Gö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Çeti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KEDİOĞLU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AA1" w:rsidRDefault="00D17AA1" w:rsidP="00D17A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3.4.17</w:t>
            </w:r>
          </w:p>
          <w:p w:rsidR="001A49E0" w:rsidRPr="001A49E0" w:rsidRDefault="00D17AA1" w:rsidP="00D17A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1A49E0" w:rsidRDefault="00D17AA1" w:rsidP="00D2485A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1A49E0" w:rsidRDefault="00E90DC6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KUMRU-İSTAVRİ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1A49E0" w:rsidRDefault="00A75DEB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B5E5F">
              <w:rPr>
                <w:color w:val="000000" w:themeColor="text1"/>
              </w:rPr>
              <w:t>Araş.Gör.Necati</w:t>
            </w:r>
            <w:proofErr w:type="spellEnd"/>
            <w:r w:rsidRPr="00AB5E5F">
              <w:rPr>
                <w:color w:val="000000" w:themeColor="text1"/>
              </w:rPr>
              <w:t xml:space="preserve"> KARAKAŞ</w:t>
            </w:r>
          </w:p>
        </w:tc>
      </w:tr>
      <w:tr w:rsidR="001A49E0" w:rsidRPr="0055477D" w:rsidTr="00E51514">
        <w:trPr>
          <w:trHeight w:val="765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B0" w:rsidRPr="00A619B0" w:rsidRDefault="00A619B0" w:rsidP="00A619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ENİZ METEOROLOJİSİ</w:t>
            </w:r>
          </w:p>
          <w:p w:rsidR="001753EC" w:rsidRPr="001753EC" w:rsidRDefault="00A619B0" w:rsidP="00A61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ğr.Gö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Çeti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KEDİOĞLU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AA1" w:rsidRDefault="00D17AA1" w:rsidP="00D17A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3.4.17</w:t>
            </w:r>
          </w:p>
          <w:p w:rsidR="001A49E0" w:rsidRPr="001A49E0" w:rsidRDefault="00D17AA1" w:rsidP="00D17A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1A49E0" w:rsidRDefault="00D17AA1" w:rsidP="00515600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1A49E0" w:rsidRDefault="00E90DC6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KUMRU-İSTAVRİ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1A49E0" w:rsidRDefault="001A49E0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proofErr w:type="spellStart"/>
            <w:r w:rsidR="00A75DEB" w:rsidRPr="00AB5E5F">
              <w:rPr>
                <w:color w:val="000000" w:themeColor="text1"/>
              </w:rPr>
              <w:t>Araş.Gör.Necati</w:t>
            </w:r>
            <w:proofErr w:type="spellEnd"/>
            <w:r w:rsidR="00A75DEB" w:rsidRPr="00AB5E5F">
              <w:rPr>
                <w:color w:val="000000" w:themeColor="text1"/>
              </w:rPr>
              <w:t xml:space="preserve"> KARAKAŞ</w:t>
            </w:r>
          </w:p>
        </w:tc>
      </w:tr>
      <w:tr w:rsidR="00A619B0" w:rsidRPr="0055477D" w:rsidTr="001753EC">
        <w:trPr>
          <w:trHeight w:val="765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B0" w:rsidRDefault="00A619B0" w:rsidP="007D55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ALIKÇILIKTA YAPAY RESİF UYG.</w:t>
            </w:r>
          </w:p>
          <w:p w:rsidR="00A619B0" w:rsidRPr="001753EC" w:rsidRDefault="00A619B0" w:rsidP="007D55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ç.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ni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CARLI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AA1" w:rsidRDefault="00D17AA1" w:rsidP="00D17A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4.4.17</w:t>
            </w:r>
          </w:p>
          <w:p w:rsidR="00A619B0" w:rsidRPr="001A49E0" w:rsidRDefault="00D17AA1" w:rsidP="00D17A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B0" w:rsidRPr="001A49E0" w:rsidRDefault="00D17AA1" w:rsidP="00515600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B0" w:rsidRPr="001A49E0" w:rsidRDefault="00A619B0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KUMRU-İSTAVRİ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B0" w:rsidRPr="001A49E0" w:rsidRDefault="00A619B0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proofErr w:type="spellStart"/>
            <w:r w:rsidR="00A75DEB" w:rsidRPr="00AB5E5F">
              <w:rPr>
                <w:color w:val="000000" w:themeColor="text1"/>
              </w:rPr>
              <w:t>Öğr.Gör.Dr.Damla</w:t>
            </w:r>
            <w:proofErr w:type="spellEnd"/>
            <w:r w:rsidR="00A75DEB" w:rsidRPr="00AB5E5F">
              <w:rPr>
                <w:color w:val="000000" w:themeColor="text1"/>
              </w:rPr>
              <w:t xml:space="preserve"> ÖZSAYIN</w:t>
            </w:r>
          </w:p>
        </w:tc>
      </w:tr>
      <w:tr w:rsidR="00D236BC" w:rsidRPr="0055477D" w:rsidTr="001753EC">
        <w:trPr>
          <w:trHeight w:val="765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BC" w:rsidRPr="001753EC" w:rsidRDefault="00D236BC" w:rsidP="0054178D">
            <w:pPr>
              <w:spacing w:after="0" w:line="240" w:lineRule="auto"/>
              <w:ind w:left="-110" w:right="-11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U ÜRÜNLERİ AMBALAJLAMA TEK.</w:t>
            </w:r>
          </w:p>
          <w:p w:rsidR="00D236BC" w:rsidRPr="001753EC" w:rsidRDefault="00D236BC" w:rsidP="0054178D">
            <w:pPr>
              <w:spacing w:after="0" w:line="240" w:lineRule="auto"/>
              <w:ind w:left="-110" w:right="-11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rd.Doç.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.Basr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RMANCI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BC" w:rsidRDefault="00D236BC" w:rsidP="00D23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5.4.17</w:t>
            </w:r>
          </w:p>
          <w:p w:rsidR="00D236BC" w:rsidRPr="001A49E0" w:rsidRDefault="00D236BC" w:rsidP="00D23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BC" w:rsidRPr="001A49E0" w:rsidRDefault="00D236BC" w:rsidP="00515600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BC" w:rsidRPr="001A49E0" w:rsidRDefault="00D236BC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KUMRU-İSTAVRİ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BC" w:rsidRPr="001A49E0" w:rsidRDefault="00A75DEB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B5E5F">
              <w:rPr>
                <w:color w:val="000000" w:themeColor="text1"/>
              </w:rPr>
              <w:t>Öğr.Gör.</w:t>
            </w:r>
            <w:r>
              <w:rPr>
                <w:color w:val="000000" w:themeColor="text1"/>
              </w:rPr>
              <w:t>Çilem</w:t>
            </w:r>
            <w:proofErr w:type="spellEnd"/>
            <w:r>
              <w:rPr>
                <w:color w:val="000000" w:themeColor="text1"/>
              </w:rPr>
              <w:t xml:space="preserve"> YAVŞAN</w:t>
            </w:r>
          </w:p>
        </w:tc>
      </w:tr>
      <w:tr w:rsidR="00D236BC" w:rsidRPr="0055477D" w:rsidTr="0048761F">
        <w:trPr>
          <w:trHeight w:val="765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BC" w:rsidRDefault="00D236BC" w:rsidP="005417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CUBA II</w:t>
            </w:r>
          </w:p>
          <w:p w:rsidR="00D236BC" w:rsidRPr="001753EC" w:rsidRDefault="00D236BC" w:rsidP="00541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ç.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ni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CARLI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BC" w:rsidRDefault="00D236BC" w:rsidP="00D23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5.4.17</w:t>
            </w:r>
          </w:p>
          <w:p w:rsidR="00D236BC" w:rsidRPr="00F935C3" w:rsidRDefault="00D236BC" w:rsidP="00D23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BC" w:rsidRPr="00F935C3" w:rsidRDefault="00D236BC" w:rsidP="00EB0D88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BC" w:rsidRPr="00F935C3" w:rsidRDefault="00D236BC" w:rsidP="00617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KUMRU</w:t>
            </w:r>
            <w:r w:rsidR="008E6B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İSTAVRİ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BC" w:rsidRPr="0048761F" w:rsidRDefault="00A75DEB" w:rsidP="00520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B5E5F">
              <w:rPr>
                <w:color w:val="000000" w:themeColor="text1"/>
              </w:rPr>
              <w:t>Öğr.Gör.Ufuk</w:t>
            </w:r>
            <w:proofErr w:type="spellEnd"/>
            <w:r w:rsidRPr="00AB5E5F">
              <w:rPr>
                <w:color w:val="000000" w:themeColor="text1"/>
              </w:rPr>
              <w:t xml:space="preserve"> ATEŞ</w:t>
            </w:r>
          </w:p>
        </w:tc>
      </w:tr>
      <w:tr w:rsidR="00D236BC" w:rsidRPr="0055477D" w:rsidTr="0048761F">
        <w:trPr>
          <w:trHeight w:val="765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BC" w:rsidRPr="008E6BD9" w:rsidRDefault="008E6BD9" w:rsidP="00036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E6B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ESLEKİ İNGİLİZCE</w:t>
            </w:r>
          </w:p>
          <w:p w:rsidR="008E6BD9" w:rsidRPr="001753EC" w:rsidRDefault="008E6BD9" w:rsidP="00036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f.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 Muhammed TÜRKOĞLU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BC" w:rsidRDefault="008E6BD9" w:rsidP="00520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7.4.17</w:t>
            </w:r>
          </w:p>
          <w:p w:rsidR="008E6BD9" w:rsidRPr="00F935C3" w:rsidRDefault="008E6BD9" w:rsidP="00520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BC" w:rsidRPr="00F935C3" w:rsidRDefault="005C7060" w:rsidP="005202A1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4</w:t>
            </w:r>
            <w:r w:rsidR="008E6B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BC" w:rsidRPr="00F935C3" w:rsidRDefault="00D236BC" w:rsidP="00617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KUMRU</w:t>
            </w:r>
            <w:r w:rsidR="008E6B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İSTAVRİ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BC" w:rsidRPr="0048761F" w:rsidRDefault="00A75DEB" w:rsidP="00520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B5E5F">
              <w:rPr>
                <w:color w:val="000000" w:themeColor="text1"/>
              </w:rPr>
              <w:t>Öğr.Gör.</w:t>
            </w:r>
            <w:r>
              <w:rPr>
                <w:color w:val="000000" w:themeColor="text1"/>
              </w:rPr>
              <w:t>M</w:t>
            </w:r>
            <w:proofErr w:type="spellEnd"/>
            <w:r>
              <w:rPr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İdil</w:t>
            </w:r>
            <w:proofErr w:type="spellEnd"/>
            <w:r>
              <w:rPr>
                <w:color w:val="000000" w:themeColor="text1"/>
              </w:rPr>
              <w:t xml:space="preserve"> ÖZ</w:t>
            </w:r>
            <w:bookmarkStart w:id="0" w:name="_GoBack"/>
            <w:bookmarkEnd w:id="0"/>
            <w:r w:rsidR="00D236BC" w:rsidRPr="004876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1A49E0" w:rsidRDefault="001A49E0"/>
    <w:sectPr w:rsidR="001A49E0" w:rsidSect="00B1185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72584"/>
    <w:multiLevelType w:val="hybridMultilevel"/>
    <w:tmpl w:val="D33E9A34"/>
    <w:lvl w:ilvl="0" w:tplc="8A66F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26"/>
    <w:rsid w:val="000374C0"/>
    <w:rsid w:val="00082EC5"/>
    <w:rsid w:val="000A2AAA"/>
    <w:rsid w:val="000B43EF"/>
    <w:rsid w:val="000E4163"/>
    <w:rsid w:val="001378BD"/>
    <w:rsid w:val="001753EC"/>
    <w:rsid w:val="00190D56"/>
    <w:rsid w:val="00193419"/>
    <w:rsid w:val="001965BF"/>
    <w:rsid w:val="001A49E0"/>
    <w:rsid w:val="001B2AFF"/>
    <w:rsid w:val="0021040C"/>
    <w:rsid w:val="00243745"/>
    <w:rsid w:val="002479F2"/>
    <w:rsid w:val="00254320"/>
    <w:rsid w:val="00257B56"/>
    <w:rsid w:val="00275A57"/>
    <w:rsid w:val="0028000E"/>
    <w:rsid w:val="00295E6F"/>
    <w:rsid w:val="002A3CAA"/>
    <w:rsid w:val="002E2E49"/>
    <w:rsid w:val="002E40FF"/>
    <w:rsid w:val="002E73CE"/>
    <w:rsid w:val="003258E9"/>
    <w:rsid w:val="00353474"/>
    <w:rsid w:val="00363BF0"/>
    <w:rsid w:val="003874E0"/>
    <w:rsid w:val="0039659A"/>
    <w:rsid w:val="003E53A6"/>
    <w:rsid w:val="00423365"/>
    <w:rsid w:val="00457914"/>
    <w:rsid w:val="004709B9"/>
    <w:rsid w:val="0048761F"/>
    <w:rsid w:val="00501E8F"/>
    <w:rsid w:val="00503A5C"/>
    <w:rsid w:val="00503DBB"/>
    <w:rsid w:val="0050605C"/>
    <w:rsid w:val="00523499"/>
    <w:rsid w:val="00540F17"/>
    <w:rsid w:val="0055477D"/>
    <w:rsid w:val="00570BEC"/>
    <w:rsid w:val="00580511"/>
    <w:rsid w:val="005C7060"/>
    <w:rsid w:val="005E2D4C"/>
    <w:rsid w:val="00617BCD"/>
    <w:rsid w:val="006274C1"/>
    <w:rsid w:val="006365EC"/>
    <w:rsid w:val="00650D83"/>
    <w:rsid w:val="00680A2B"/>
    <w:rsid w:val="00682DCE"/>
    <w:rsid w:val="006850C8"/>
    <w:rsid w:val="006924B2"/>
    <w:rsid w:val="006C43CE"/>
    <w:rsid w:val="006D26C9"/>
    <w:rsid w:val="007001A2"/>
    <w:rsid w:val="00745418"/>
    <w:rsid w:val="00795A8D"/>
    <w:rsid w:val="007E4EFF"/>
    <w:rsid w:val="007F17B1"/>
    <w:rsid w:val="00800616"/>
    <w:rsid w:val="0081712F"/>
    <w:rsid w:val="00836357"/>
    <w:rsid w:val="00842E92"/>
    <w:rsid w:val="00843603"/>
    <w:rsid w:val="008439BA"/>
    <w:rsid w:val="00865C50"/>
    <w:rsid w:val="00874461"/>
    <w:rsid w:val="00890702"/>
    <w:rsid w:val="008A7906"/>
    <w:rsid w:val="008C6DD7"/>
    <w:rsid w:val="008D7A80"/>
    <w:rsid w:val="008E01E7"/>
    <w:rsid w:val="008E6BD9"/>
    <w:rsid w:val="009006C6"/>
    <w:rsid w:val="009258B3"/>
    <w:rsid w:val="0094104C"/>
    <w:rsid w:val="009517B1"/>
    <w:rsid w:val="00975183"/>
    <w:rsid w:val="00A23B78"/>
    <w:rsid w:val="00A56831"/>
    <w:rsid w:val="00A619B0"/>
    <w:rsid w:val="00A64E6D"/>
    <w:rsid w:val="00A7360A"/>
    <w:rsid w:val="00A75DEB"/>
    <w:rsid w:val="00AC0A29"/>
    <w:rsid w:val="00AE20F0"/>
    <w:rsid w:val="00B11854"/>
    <w:rsid w:val="00B22BA9"/>
    <w:rsid w:val="00B31AC2"/>
    <w:rsid w:val="00B32E07"/>
    <w:rsid w:val="00B47737"/>
    <w:rsid w:val="00B56105"/>
    <w:rsid w:val="00B80BCF"/>
    <w:rsid w:val="00BE55E5"/>
    <w:rsid w:val="00BF63D2"/>
    <w:rsid w:val="00C7033E"/>
    <w:rsid w:val="00C82675"/>
    <w:rsid w:val="00C94007"/>
    <w:rsid w:val="00CC3A76"/>
    <w:rsid w:val="00CF5FD8"/>
    <w:rsid w:val="00CF6982"/>
    <w:rsid w:val="00D17AA1"/>
    <w:rsid w:val="00D236BC"/>
    <w:rsid w:val="00D2485A"/>
    <w:rsid w:val="00D415D4"/>
    <w:rsid w:val="00D41C1F"/>
    <w:rsid w:val="00DB616E"/>
    <w:rsid w:val="00DC2C09"/>
    <w:rsid w:val="00DD4906"/>
    <w:rsid w:val="00DE41A8"/>
    <w:rsid w:val="00DF20C3"/>
    <w:rsid w:val="00E51514"/>
    <w:rsid w:val="00E64ACD"/>
    <w:rsid w:val="00E73D72"/>
    <w:rsid w:val="00E90DC6"/>
    <w:rsid w:val="00EB0D88"/>
    <w:rsid w:val="00EC59FF"/>
    <w:rsid w:val="00ED13B2"/>
    <w:rsid w:val="00ED3B13"/>
    <w:rsid w:val="00F073F4"/>
    <w:rsid w:val="00F64F14"/>
    <w:rsid w:val="00F71526"/>
    <w:rsid w:val="00F935C3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42A11F-BDBB-42FD-BD4D-42A9B659E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0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00C3B-0EC6-4A31-9A19-882B3979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</dc:creator>
  <cp:lastModifiedBy>Damla</cp:lastModifiedBy>
  <cp:revision>3</cp:revision>
  <dcterms:created xsi:type="dcterms:W3CDTF">2017-03-23T05:49:00Z</dcterms:created>
  <dcterms:modified xsi:type="dcterms:W3CDTF">2017-03-23T06:01:00Z</dcterms:modified>
</cp:coreProperties>
</file>